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5C724" w14:textId="394EBE42" w:rsidR="00EF2D66" w:rsidRPr="00AF3E3F" w:rsidRDefault="00EF2D66" w:rsidP="00EF2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3F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p w14:paraId="22AD7628" w14:textId="19DEFFEB" w:rsidR="00E54C1C" w:rsidRPr="00AF3E3F" w:rsidRDefault="00E54C1C" w:rsidP="00EF2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E3F">
        <w:rPr>
          <w:rFonts w:ascii="Times New Roman" w:hAnsi="Times New Roman" w:cs="Times New Roman"/>
          <w:b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b/>
          <w:i/>
          <w:sz w:val="24"/>
          <w:szCs w:val="24"/>
        </w:rPr>
        <w:t>AdWords</w:t>
      </w:r>
      <w:proofErr w:type="spellEnd"/>
      <w:r w:rsidRPr="00AF3E3F">
        <w:rPr>
          <w:rFonts w:ascii="Times New Roman" w:hAnsi="Times New Roman" w:cs="Times New Roman"/>
          <w:b/>
          <w:sz w:val="24"/>
          <w:szCs w:val="24"/>
        </w:rPr>
        <w:t xml:space="preserve"> (reklāma</w:t>
      </w:r>
      <w:r w:rsidRPr="00AF3E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b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b/>
          <w:sz w:val="24"/>
          <w:szCs w:val="24"/>
        </w:rPr>
        <w:t xml:space="preserve"> meklētājā, </w:t>
      </w:r>
      <w:proofErr w:type="spellStart"/>
      <w:r w:rsidRPr="00AF3E3F">
        <w:rPr>
          <w:rFonts w:ascii="Times New Roman" w:hAnsi="Times New Roman" w:cs="Times New Roman"/>
          <w:b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b/>
          <w:sz w:val="24"/>
          <w:szCs w:val="24"/>
        </w:rPr>
        <w:t xml:space="preserve"> reklāma internetā) pakalpojum</w:t>
      </w:r>
      <w:r w:rsidR="00EF2D66" w:rsidRPr="00AF3E3F">
        <w:rPr>
          <w:rFonts w:ascii="Times New Roman" w:hAnsi="Times New Roman" w:cs="Times New Roman"/>
          <w:b/>
          <w:sz w:val="24"/>
          <w:szCs w:val="24"/>
        </w:rPr>
        <w:t>s</w:t>
      </w:r>
    </w:p>
    <w:p w14:paraId="0D6AD931" w14:textId="5CE7BC38" w:rsidR="00E54C1C" w:rsidRPr="00AF3E3F" w:rsidRDefault="00E54C1C" w:rsidP="00AD4DEB">
      <w:pPr>
        <w:rPr>
          <w:rFonts w:ascii="Times New Roman" w:hAnsi="Times New Roman" w:cs="Times New Roman"/>
          <w:sz w:val="24"/>
          <w:szCs w:val="24"/>
        </w:rPr>
      </w:pPr>
    </w:p>
    <w:p w14:paraId="412C9D11" w14:textId="21F264DB" w:rsidR="00EF2D66" w:rsidRPr="00AF3E3F" w:rsidRDefault="00EF2D66" w:rsidP="00AD4DEB">
      <w:pPr>
        <w:rPr>
          <w:rFonts w:ascii="Times New Roman" w:hAnsi="Times New Roman" w:cs="Times New Roman"/>
          <w:b/>
          <w:sz w:val="24"/>
          <w:szCs w:val="24"/>
        </w:rPr>
      </w:pPr>
      <w:r w:rsidRPr="00AF3E3F">
        <w:rPr>
          <w:rFonts w:ascii="Times New Roman" w:hAnsi="Times New Roman" w:cs="Times New Roman"/>
          <w:b/>
          <w:sz w:val="24"/>
          <w:szCs w:val="24"/>
        </w:rPr>
        <w:t>Pakalpojuma vispārējs apraksts</w:t>
      </w:r>
    </w:p>
    <w:p w14:paraId="38C51807" w14:textId="27854FF1" w:rsidR="00EF2D66" w:rsidRPr="00AF3E3F" w:rsidRDefault="00EF2D66" w:rsidP="00EF2D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Izmantojot atbilstošus instrumentus, veikt Klienta iesniegtā atslēgvārdu saraksta izpēti un analīzi</w:t>
      </w:r>
      <w:r w:rsidR="00B10E0F" w:rsidRPr="00AF3E3F">
        <w:rPr>
          <w:rFonts w:ascii="Times New Roman" w:hAnsi="Times New Roman" w:cs="Times New Roman"/>
          <w:sz w:val="24"/>
          <w:szCs w:val="24"/>
        </w:rPr>
        <w:t xml:space="preserve"> un noteikt</w:t>
      </w:r>
      <w:r w:rsidRPr="00AF3E3F">
        <w:rPr>
          <w:rFonts w:ascii="Times New Roman" w:hAnsi="Times New Roman" w:cs="Times New Roman"/>
          <w:sz w:val="24"/>
          <w:szCs w:val="24"/>
        </w:rPr>
        <w:t>:</w:t>
      </w:r>
    </w:p>
    <w:p w14:paraId="4020B754" w14:textId="77777777" w:rsidR="00B10E0F" w:rsidRPr="00AF3E3F" w:rsidRDefault="00B10E0F" w:rsidP="00B10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i</w:t>
      </w:r>
      <w:r w:rsidR="00EF2D66" w:rsidRPr="00AF3E3F">
        <w:rPr>
          <w:rFonts w:ascii="Times New Roman" w:hAnsi="Times New Roman" w:cs="Times New Roman"/>
          <w:sz w:val="24"/>
          <w:szCs w:val="24"/>
        </w:rPr>
        <w:t>espējam</w:t>
      </w:r>
      <w:r w:rsidRPr="00AF3E3F">
        <w:rPr>
          <w:rFonts w:ascii="Times New Roman" w:hAnsi="Times New Roman" w:cs="Times New Roman"/>
          <w:sz w:val="24"/>
          <w:szCs w:val="24"/>
        </w:rPr>
        <w:t xml:space="preserve">os </w:t>
      </w:r>
      <w:r w:rsidR="00EF2D66" w:rsidRPr="00AF3E3F">
        <w:rPr>
          <w:rFonts w:ascii="Times New Roman" w:hAnsi="Times New Roman" w:cs="Times New Roman"/>
          <w:sz w:val="24"/>
          <w:szCs w:val="24"/>
        </w:rPr>
        <w:t>atslēgvārd</w:t>
      </w:r>
      <w:r w:rsidRPr="00AF3E3F">
        <w:rPr>
          <w:rFonts w:ascii="Times New Roman" w:hAnsi="Times New Roman" w:cs="Times New Roman"/>
          <w:sz w:val="24"/>
          <w:szCs w:val="24"/>
        </w:rPr>
        <w:t>us</w:t>
      </w:r>
      <w:r w:rsidR="00EF2D66" w:rsidRPr="00AF3E3F">
        <w:rPr>
          <w:rFonts w:ascii="Times New Roman" w:hAnsi="Times New Roman" w:cs="Times New Roman"/>
          <w:sz w:val="24"/>
          <w:szCs w:val="24"/>
        </w:rPr>
        <w:t xml:space="preserve">, kas tiek izmantoti </w:t>
      </w:r>
      <w:r w:rsidRPr="00AF3E3F">
        <w:rPr>
          <w:rFonts w:ascii="Times New Roman" w:hAnsi="Times New Roman" w:cs="Times New Roman"/>
          <w:sz w:val="24"/>
          <w:szCs w:val="24"/>
        </w:rPr>
        <w:t>Klienta sniegto pakalpojumu</w:t>
      </w:r>
      <w:r w:rsidR="00EF2D66" w:rsidRPr="00AF3E3F">
        <w:rPr>
          <w:rFonts w:ascii="Times New Roman" w:hAnsi="Times New Roman" w:cs="Times New Roman"/>
          <w:sz w:val="24"/>
          <w:szCs w:val="24"/>
        </w:rPr>
        <w:t xml:space="preserve"> meklējumos (gan īs</w:t>
      </w:r>
      <w:r w:rsidRPr="00AF3E3F">
        <w:rPr>
          <w:rFonts w:ascii="Times New Roman" w:hAnsi="Times New Roman" w:cs="Times New Roman"/>
          <w:sz w:val="24"/>
          <w:szCs w:val="24"/>
        </w:rPr>
        <w:t>os</w:t>
      </w:r>
      <w:r w:rsidR="00EF2D66" w:rsidRPr="00AF3E3F">
        <w:rPr>
          <w:rFonts w:ascii="Times New Roman" w:hAnsi="Times New Roman" w:cs="Times New Roman"/>
          <w:sz w:val="24"/>
          <w:szCs w:val="24"/>
        </w:rPr>
        <w:t>, gan</w:t>
      </w:r>
      <w:r w:rsidRPr="00AF3E3F">
        <w:rPr>
          <w:rFonts w:ascii="Times New Roman" w:hAnsi="Times New Roman" w:cs="Times New Roman"/>
          <w:sz w:val="24"/>
          <w:szCs w:val="24"/>
        </w:rPr>
        <w:t xml:space="preserve"> </w:t>
      </w:r>
      <w:r w:rsidR="00EF2D66" w:rsidRPr="00AF3E3F">
        <w:rPr>
          <w:rFonts w:ascii="Times New Roman" w:hAnsi="Times New Roman" w:cs="Times New Roman"/>
          <w:sz w:val="24"/>
          <w:szCs w:val="24"/>
        </w:rPr>
        <w:t>gar</w:t>
      </w:r>
      <w:r w:rsidRPr="00AF3E3F">
        <w:rPr>
          <w:rFonts w:ascii="Times New Roman" w:hAnsi="Times New Roman" w:cs="Times New Roman"/>
          <w:sz w:val="24"/>
          <w:szCs w:val="24"/>
        </w:rPr>
        <w:t>os atslēgvārdus</w:t>
      </w:r>
      <w:r w:rsidR="00EF2D66" w:rsidRPr="00AF3E3F">
        <w:rPr>
          <w:rFonts w:ascii="Times New Roman" w:hAnsi="Times New Roman" w:cs="Times New Roman"/>
          <w:sz w:val="24"/>
          <w:szCs w:val="24"/>
        </w:rPr>
        <w:t>),</w:t>
      </w:r>
    </w:p>
    <w:p w14:paraId="20E0CBAB" w14:textId="77777777" w:rsidR="00B10E0F" w:rsidRPr="00AF3E3F" w:rsidRDefault="00EF2D66" w:rsidP="00B10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pieprasījum</w:t>
      </w:r>
      <w:r w:rsidR="00B10E0F" w:rsidRPr="00AF3E3F">
        <w:rPr>
          <w:rFonts w:ascii="Times New Roman" w:hAnsi="Times New Roman" w:cs="Times New Roman"/>
          <w:sz w:val="24"/>
          <w:szCs w:val="24"/>
        </w:rPr>
        <w:t>a apjomu</w:t>
      </w:r>
      <w:r w:rsidRPr="00AF3E3F">
        <w:rPr>
          <w:rFonts w:ascii="Times New Roman" w:hAnsi="Times New Roman" w:cs="Times New Roman"/>
          <w:sz w:val="24"/>
          <w:szCs w:val="24"/>
        </w:rPr>
        <w:t xml:space="preserve"> pēc noteiktajiem atslēgas vārdiem (pieprasījumu skaits mēnesī),</w:t>
      </w:r>
    </w:p>
    <w:p w14:paraId="34C1BF55" w14:textId="62DD9623" w:rsidR="00B10E0F" w:rsidRPr="00AF3E3F" w:rsidRDefault="00EF2D66" w:rsidP="00B10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konkurenc</w:t>
      </w:r>
      <w:r w:rsidR="00B10E0F" w:rsidRPr="00AF3E3F">
        <w:rPr>
          <w:rFonts w:ascii="Times New Roman" w:hAnsi="Times New Roman" w:cs="Times New Roman"/>
          <w:sz w:val="24"/>
          <w:szCs w:val="24"/>
        </w:rPr>
        <w:t xml:space="preserve">i </w:t>
      </w:r>
      <w:r w:rsidRPr="00AF3E3F">
        <w:rPr>
          <w:rFonts w:ascii="Times New Roman" w:hAnsi="Times New Roman" w:cs="Times New Roman"/>
          <w:sz w:val="24"/>
          <w:szCs w:val="24"/>
        </w:rPr>
        <w:t>noteikt</w:t>
      </w:r>
      <w:r w:rsidR="00B10E0F" w:rsidRPr="00AF3E3F">
        <w:rPr>
          <w:rFonts w:ascii="Times New Roman" w:hAnsi="Times New Roman" w:cs="Times New Roman"/>
          <w:sz w:val="24"/>
          <w:szCs w:val="24"/>
        </w:rPr>
        <w:t>o</w:t>
      </w:r>
      <w:r w:rsidRPr="00AF3E3F">
        <w:rPr>
          <w:rFonts w:ascii="Times New Roman" w:hAnsi="Times New Roman" w:cs="Times New Roman"/>
          <w:sz w:val="24"/>
          <w:szCs w:val="24"/>
        </w:rPr>
        <w:t xml:space="preserve"> atslēgvārd</w:t>
      </w:r>
      <w:r w:rsidR="00B10E0F" w:rsidRPr="00AF3E3F">
        <w:rPr>
          <w:rFonts w:ascii="Times New Roman" w:hAnsi="Times New Roman" w:cs="Times New Roman"/>
          <w:sz w:val="24"/>
          <w:szCs w:val="24"/>
        </w:rPr>
        <w:t>u segmentā (konkurentu komunikāciju);</w:t>
      </w:r>
    </w:p>
    <w:p w14:paraId="2E9A05BD" w14:textId="77777777" w:rsidR="00B10E0F" w:rsidRPr="00AF3E3F" w:rsidRDefault="00EF2D66" w:rsidP="00B10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vidēj</w:t>
      </w:r>
      <w:r w:rsidR="00B10E0F" w:rsidRPr="00AF3E3F">
        <w:rPr>
          <w:rFonts w:ascii="Times New Roman" w:hAnsi="Times New Roman" w:cs="Times New Roman"/>
          <w:sz w:val="24"/>
          <w:szCs w:val="24"/>
        </w:rPr>
        <w:t>o</w:t>
      </w:r>
      <w:r w:rsidRPr="00AF3E3F">
        <w:rPr>
          <w:rFonts w:ascii="Times New Roman" w:hAnsi="Times New Roman" w:cs="Times New Roman"/>
          <w:sz w:val="24"/>
          <w:szCs w:val="24"/>
        </w:rPr>
        <w:t xml:space="preserve"> klikšķa cen</w:t>
      </w:r>
      <w:r w:rsidR="00B10E0F" w:rsidRPr="00AF3E3F">
        <w:rPr>
          <w:rFonts w:ascii="Times New Roman" w:hAnsi="Times New Roman" w:cs="Times New Roman"/>
          <w:sz w:val="24"/>
          <w:szCs w:val="24"/>
        </w:rPr>
        <w:t>u</w:t>
      </w:r>
      <w:r w:rsidRPr="00AF3E3F">
        <w:rPr>
          <w:rFonts w:ascii="Times New Roman" w:hAnsi="Times New Roman" w:cs="Times New Roman"/>
          <w:sz w:val="24"/>
          <w:szCs w:val="24"/>
        </w:rPr>
        <w:t xml:space="preserve"> noteiktajiem atslēgvārdiem</w:t>
      </w:r>
      <w:r w:rsidR="00B10E0F" w:rsidRPr="00AF3E3F">
        <w:rPr>
          <w:rFonts w:ascii="Times New Roman" w:hAnsi="Times New Roman" w:cs="Times New Roman"/>
          <w:sz w:val="24"/>
          <w:szCs w:val="24"/>
        </w:rPr>
        <w:t>;</w:t>
      </w:r>
    </w:p>
    <w:p w14:paraId="6B13E3BF" w14:textId="6B6CA6E3" w:rsidR="00EF2D66" w:rsidRPr="00AF3E3F" w:rsidRDefault="00EF2D66" w:rsidP="00B10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noteikto atslēgvārdu meklēšanas tendences (kritumi, pieaugums, ir/nav sezonalitāte utt.).</w:t>
      </w:r>
    </w:p>
    <w:p w14:paraId="3FC2B037" w14:textId="77777777" w:rsidR="005F5BC2" w:rsidRPr="00AF3E3F" w:rsidRDefault="005F5BC2" w:rsidP="005F5B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1F83B2" w14:textId="7D47D852" w:rsidR="00AD4DEB" w:rsidRPr="00AF3E3F" w:rsidRDefault="00AD4DEB" w:rsidP="00B10E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Izveido</w:t>
      </w:r>
      <w:r w:rsidR="00B10E0F" w:rsidRPr="00AF3E3F">
        <w:rPr>
          <w:rFonts w:ascii="Times New Roman" w:hAnsi="Times New Roman" w:cs="Times New Roman"/>
          <w:sz w:val="24"/>
          <w:szCs w:val="24"/>
        </w:rPr>
        <w:t xml:space="preserve">t precīzu Klienta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AdWords</w:t>
      </w:r>
      <w:proofErr w:type="spellEnd"/>
      <w:r w:rsidRPr="00AF3E3F">
        <w:rPr>
          <w:rFonts w:ascii="Times New Roman" w:hAnsi="Times New Roman" w:cs="Times New Roman"/>
          <w:sz w:val="24"/>
          <w:szCs w:val="24"/>
        </w:rPr>
        <w:t xml:space="preserve"> konta struktūru</w:t>
      </w:r>
      <w:r w:rsidR="00B10E0F" w:rsidRPr="00AF3E3F">
        <w:rPr>
          <w:rFonts w:ascii="Times New Roman" w:hAnsi="Times New Roman" w:cs="Times New Roman"/>
          <w:sz w:val="24"/>
          <w:szCs w:val="24"/>
        </w:rPr>
        <w:t>, t.sk.</w:t>
      </w:r>
      <w:r w:rsidR="00812F19" w:rsidRPr="00AF3E3F">
        <w:rPr>
          <w:rFonts w:ascii="Times New Roman" w:hAnsi="Times New Roman" w:cs="Times New Roman"/>
          <w:sz w:val="24"/>
          <w:szCs w:val="24"/>
        </w:rPr>
        <w:t>, nosakot:</w:t>
      </w:r>
    </w:p>
    <w:p w14:paraId="756C566E" w14:textId="2E9F0612" w:rsidR="00B10E0F" w:rsidRPr="00AF3E3F" w:rsidRDefault="00B10E0F" w:rsidP="00AD4D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a</w:t>
      </w:r>
      <w:r w:rsidR="00AD4DEB" w:rsidRPr="00AF3E3F">
        <w:rPr>
          <w:rFonts w:ascii="Times New Roman" w:hAnsi="Times New Roman" w:cs="Times New Roman"/>
          <w:sz w:val="24"/>
          <w:szCs w:val="24"/>
        </w:rPr>
        <w:t>tslēgvārdus, kuri</w:t>
      </w:r>
      <w:r w:rsidR="00812F19" w:rsidRPr="00AF3E3F">
        <w:rPr>
          <w:rFonts w:ascii="Times New Roman" w:hAnsi="Times New Roman" w:cs="Times New Roman"/>
          <w:sz w:val="24"/>
          <w:szCs w:val="24"/>
        </w:rPr>
        <w:t xml:space="preserve"> </w:t>
      </w:r>
      <w:r w:rsidR="00AD4DEB" w:rsidRPr="00AF3E3F">
        <w:rPr>
          <w:rFonts w:ascii="Times New Roman" w:hAnsi="Times New Roman" w:cs="Times New Roman"/>
          <w:sz w:val="24"/>
          <w:szCs w:val="24"/>
        </w:rPr>
        <w:t>tiks iekļauti reklāmas kampaņā,</w:t>
      </w:r>
    </w:p>
    <w:p w14:paraId="610EC6FC" w14:textId="62985ECE" w:rsidR="002B761B" w:rsidRPr="00AF3E3F" w:rsidRDefault="00B10E0F" w:rsidP="00812F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a</w:t>
      </w:r>
      <w:r w:rsidR="00AD4DEB" w:rsidRPr="00AF3E3F">
        <w:rPr>
          <w:rFonts w:ascii="Times New Roman" w:hAnsi="Times New Roman" w:cs="Times New Roman"/>
          <w:sz w:val="24"/>
          <w:szCs w:val="24"/>
        </w:rPr>
        <w:t xml:space="preserve">tbilstību, kura tiks </w:t>
      </w:r>
      <w:proofErr w:type="gramStart"/>
      <w:r w:rsidR="00AD4DEB" w:rsidRPr="00AF3E3F">
        <w:rPr>
          <w:rFonts w:ascii="Times New Roman" w:hAnsi="Times New Roman" w:cs="Times New Roman"/>
          <w:sz w:val="24"/>
          <w:szCs w:val="24"/>
        </w:rPr>
        <w:t>uzlikta izvēlētājiem atslēgvārdiem</w:t>
      </w:r>
      <w:proofErr w:type="gramEnd"/>
      <w:r w:rsidR="00E525E3" w:rsidRPr="00AF3E3F">
        <w:rPr>
          <w:rFonts w:ascii="Times New Roman" w:hAnsi="Times New Roman" w:cs="Times New Roman"/>
          <w:sz w:val="24"/>
          <w:szCs w:val="24"/>
        </w:rPr>
        <w:t>;</w:t>
      </w:r>
    </w:p>
    <w:p w14:paraId="0A79DED4" w14:textId="1D212EF7" w:rsidR="00E525E3" w:rsidRPr="00AF3E3F" w:rsidRDefault="00E525E3" w:rsidP="00812F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savienot Klienta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AdWords</w:t>
      </w:r>
      <w:proofErr w:type="spellEnd"/>
      <w:r w:rsidRPr="00AF3E3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Analytics</w:t>
      </w:r>
      <w:proofErr w:type="spellEnd"/>
      <w:r w:rsidRPr="00AF3E3F">
        <w:rPr>
          <w:rFonts w:ascii="Times New Roman" w:hAnsi="Times New Roman" w:cs="Times New Roman"/>
          <w:sz w:val="24"/>
          <w:szCs w:val="24"/>
        </w:rPr>
        <w:t xml:space="preserve"> kontus.</w:t>
      </w:r>
    </w:p>
    <w:p w14:paraId="5708C3DD" w14:textId="77777777" w:rsidR="00812F19" w:rsidRPr="00AF3E3F" w:rsidRDefault="00812F19" w:rsidP="00812F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570157" w14:textId="1C52FCEE" w:rsidR="002B761B" w:rsidRPr="00AF3E3F" w:rsidRDefault="00812F19" w:rsidP="002B7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Veikt Klienta mājaslapas </w:t>
      </w:r>
      <w:proofErr w:type="spellStart"/>
      <w:r w:rsidRPr="00AF3E3F">
        <w:rPr>
          <w:rFonts w:ascii="Times New Roman" w:hAnsi="Times New Roman" w:cs="Times New Roman"/>
          <w:sz w:val="24"/>
          <w:szCs w:val="24"/>
        </w:rPr>
        <w:t>rigasveseliba.lv</w:t>
      </w:r>
      <w:proofErr w:type="spellEnd"/>
      <w:r w:rsidRPr="00AF3E3F">
        <w:rPr>
          <w:rFonts w:ascii="Times New Roman" w:hAnsi="Times New Roman" w:cs="Times New Roman"/>
          <w:sz w:val="24"/>
          <w:szCs w:val="24"/>
        </w:rPr>
        <w:t xml:space="preserve"> satura atbilstības izvēlētajiem </w:t>
      </w:r>
      <w:r w:rsidR="00E525E3" w:rsidRPr="00AF3E3F">
        <w:rPr>
          <w:rFonts w:ascii="Times New Roman" w:hAnsi="Times New Roman" w:cs="Times New Roman"/>
          <w:sz w:val="24"/>
          <w:szCs w:val="24"/>
        </w:rPr>
        <w:t>atslēgvārdiem izvērtējumu.</w:t>
      </w:r>
    </w:p>
    <w:p w14:paraId="2C73D2D6" w14:textId="77777777" w:rsidR="005F5BC2" w:rsidRPr="00AF3E3F" w:rsidRDefault="005F5BC2" w:rsidP="005F5B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D97A46" w14:textId="726C2E03" w:rsidR="00D119F4" w:rsidRPr="00AF3E3F" w:rsidRDefault="00B10E0F" w:rsidP="00B10E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Nodrošināt kampaņas īstenojumu un sistemātisku monitoringu, operatīvi to pilnveidojot, koriģējot un novēršot trūkumus. </w:t>
      </w:r>
    </w:p>
    <w:p w14:paraId="3B2E13DD" w14:textId="77777777" w:rsidR="005F5BC2" w:rsidRPr="00AF3E3F" w:rsidRDefault="005F5BC2" w:rsidP="005F5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094745" w14:textId="77777777" w:rsidR="006C6BDE" w:rsidRPr="00AF3E3F" w:rsidRDefault="00D119F4" w:rsidP="00E54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Vienu reizi atrunātajā periodā snie</w:t>
      </w:r>
      <w:r w:rsidR="00B10E0F" w:rsidRPr="00AF3E3F">
        <w:rPr>
          <w:rFonts w:ascii="Times New Roman" w:hAnsi="Times New Roman" w:cs="Times New Roman"/>
          <w:sz w:val="24"/>
          <w:szCs w:val="24"/>
        </w:rPr>
        <w:t>gt</w:t>
      </w:r>
      <w:r w:rsidRPr="00AF3E3F">
        <w:rPr>
          <w:rFonts w:ascii="Times New Roman" w:hAnsi="Times New Roman" w:cs="Times New Roman"/>
          <w:sz w:val="24"/>
          <w:szCs w:val="24"/>
        </w:rPr>
        <w:t xml:space="preserve"> klientam detalizē</w:t>
      </w:r>
      <w:r w:rsidR="00B10E0F" w:rsidRPr="00AF3E3F">
        <w:rPr>
          <w:rFonts w:ascii="Times New Roman" w:hAnsi="Times New Roman" w:cs="Times New Roman"/>
          <w:sz w:val="24"/>
          <w:szCs w:val="24"/>
        </w:rPr>
        <w:t>tu</w:t>
      </w:r>
      <w:r w:rsidRPr="00AF3E3F">
        <w:rPr>
          <w:rFonts w:ascii="Times New Roman" w:hAnsi="Times New Roman" w:cs="Times New Roman"/>
          <w:sz w:val="24"/>
          <w:szCs w:val="24"/>
        </w:rPr>
        <w:t xml:space="preserve"> atskait</w:t>
      </w:r>
      <w:r w:rsidR="00B10E0F" w:rsidRPr="00AF3E3F">
        <w:rPr>
          <w:rFonts w:ascii="Times New Roman" w:hAnsi="Times New Roman" w:cs="Times New Roman"/>
          <w:sz w:val="24"/>
          <w:szCs w:val="24"/>
        </w:rPr>
        <w:t>i</w:t>
      </w:r>
      <w:r w:rsidRPr="00AF3E3F">
        <w:rPr>
          <w:rFonts w:ascii="Times New Roman" w:hAnsi="Times New Roman" w:cs="Times New Roman"/>
          <w:sz w:val="24"/>
          <w:szCs w:val="24"/>
        </w:rPr>
        <w:t xml:space="preserve"> par reklāmas kampaņas noris</w:t>
      </w:r>
      <w:r w:rsidR="005F5BC2" w:rsidRPr="00AF3E3F">
        <w:rPr>
          <w:rFonts w:ascii="Times New Roman" w:hAnsi="Times New Roman" w:cs="Times New Roman"/>
          <w:sz w:val="24"/>
          <w:szCs w:val="24"/>
        </w:rPr>
        <w:t>i, n</w:t>
      </w:r>
      <w:r w:rsidRPr="00AF3E3F">
        <w:rPr>
          <w:rFonts w:ascii="Times New Roman" w:hAnsi="Times New Roman" w:cs="Times New Roman"/>
          <w:sz w:val="24"/>
          <w:szCs w:val="24"/>
        </w:rPr>
        <w:t>orād</w:t>
      </w:r>
      <w:r w:rsidR="005F5BC2" w:rsidRPr="00AF3E3F">
        <w:rPr>
          <w:rFonts w:ascii="Times New Roman" w:hAnsi="Times New Roman" w:cs="Times New Roman"/>
          <w:sz w:val="24"/>
          <w:szCs w:val="24"/>
        </w:rPr>
        <w:t>ot</w:t>
      </w:r>
      <w:r w:rsidRPr="00AF3E3F">
        <w:rPr>
          <w:rFonts w:ascii="Times New Roman" w:hAnsi="Times New Roman" w:cs="Times New Roman"/>
          <w:sz w:val="24"/>
          <w:szCs w:val="24"/>
        </w:rPr>
        <w:t xml:space="preserve"> svarīgāk</w:t>
      </w:r>
      <w:r w:rsidR="005F5BC2" w:rsidRPr="00AF3E3F">
        <w:rPr>
          <w:rFonts w:ascii="Times New Roman" w:hAnsi="Times New Roman" w:cs="Times New Roman"/>
          <w:sz w:val="24"/>
          <w:szCs w:val="24"/>
        </w:rPr>
        <w:t>o</w:t>
      </w:r>
      <w:r w:rsidRPr="00AF3E3F">
        <w:rPr>
          <w:rFonts w:ascii="Times New Roman" w:hAnsi="Times New Roman" w:cs="Times New Roman"/>
          <w:sz w:val="24"/>
          <w:szCs w:val="24"/>
        </w:rPr>
        <w:t>s rādītājus</w:t>
      </w:r>
      <w:r w:rsidR="005F5BC2" w:rsidRPr="00AF3E3F">
        <w:rPr>
          <w:rFonts w:ascii="Times New Roman" w:hAnsi="Times New Roman" w:cs="Times New Roman"/>
          <w:sz w:val="24"/>
          <w:szCs w:val="24"/>
        </w:rPr>
        <w:t xml:space="preserve"> un veicot to interpretāciju</w:t>
      </w:r>
      <w:r w:rsidR="006C6BDE" w:rsidRPr="00AF3E3F">
        <w:rPr>
          <w:rFonts w:ascii="Times New Roman" w:hAnsi="Times New Roman" w:cs="Times New Roman"/>
          <w:sz w:val="24"/>
          <w:szCs w:val="24"/>
        </w:rPr>
        <w:t>.</w:t>
      </w:r>
    </w:p>
    <w:p w14:paraId="4CFFF217" w14:textId="77777777" w:rsidR="006C6BDE" w:rsidRPr="00AF3E3F" w:rsidRDefault="006C6BDE" w:rsidP="006C6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C87F79" w14:textId="44A65B64" w:rsidR="005F5BC2" w:rsidRPr="00AF3E3F" w:rsidRDefault="006C6BDE" w:rsidP="00E54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Nodrošināt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Analytics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E3F">
        <w:rPr>
          <w:rFonts w:ascii="Times New Roman" w:hAnsi="Times New Roman" w:cs="Times New Roman"/>
          <w:sz w:val="24"/>
          <w:szCs w:val="24"/>
        </w:rPr>
        <w:t>datu analīzi.</w:t>
      </w:r>
    </w:p>
    <w:p w14:paraId="641F786B" w14:textId="7D930D7C" w:rsidR="00E54C1C" w:rsidRPr="00AF3E3F" w:rsidRDefault="00E525E3" w:rsidP="00E54C1C">
      <w:pPr>
        <w:rPr>
          <w:rFonts w:ascii="Times New Roman" w:hAnsi="Times New Roman" w:cs="Times New Roman"/>
          <w:b/>
          <w:sz w:val="24"/>
          <w:szCs w:val="24"/>
        </w:rPr>
      </w:pPr>
      <w:r w:rsidRPr="00AF3E3F">
        <w:rPr>
          <w:rFonts w:ascii="Times New Roman" w:hAnsi="Times New Roman" w:cs="Times New Roman"/>
          <w:b/>
          <w:sz w:val="24"/>
          <w:szCs w:val="24"/>
        </w:rPr>
        <w:t>Prasības</w:t>
      </w:r>
    </w:p>
    <w:p w14:paraId="56849D2E" w14:textId="6C96F323" w:rsidR="00E525E3" w:rsidRPr="00AF3E3F" w:rsidRDefault="00E525E3" w:rsidP="00290052">
      <w:pPr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1. Pakalpojuma sniedzējam jāpārzina labākā pieredze, jaunākās tendences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AdWords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E3F">
        <w:rPr>
          <w:rFonts w:ascii="Times New Roman" w:hAnsi="Times New Roman" w:cs="Times New Roman"/>
          <w:sz w:val="24"/>
          <w:szCs w:val="24"/>
        </w:rPr>
        <w:t xml:space="preserve">reklāmas jomā, lietotāju sagaidījumu un vispārpieņemtos lietošanas paradumus un to maiņu. </w:t>
      </w:r>
    </w:p>
    <w:p w14:paraId="5BEB8DF8" w14:textId="66D38954" w:rsidR="00E525E3" w:rsidRPr="00AF3E3F" w:rsidRDefault="00BE4EE2" w:rsidP="00290052">
      <w:pPr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2. Pakalpojuma sniedzējam jābūt vismaz 5 gadu darba pieredzei i-marketinga, t.sk.,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AdWords</w:t>
      </w:r>
      <w:proofErr w:type="spellEnd"/>
      <w:r w:rsidRPr="00AF3E3F">
        <w:rPr>
          <w:rFonts w:ascii="Times New Roman" w:hAnsi="Times New Roman" w:cs="Times New Roman"/>
          <w:sz w:val="24"/>
          <w:szCs w:val="24"/>
        </w:rPr>
        <w:t xml:space="preserve"> reklāmas jomā. </w:t>
      </w:r>
    </w:p>
    <w:p w14:paraId="5C484517" w14:textId="590FB0CF" w:rsidR="00290052" w:rsidRPr="00AF3E3F" w:rsidRDefault="00290052" w:rsidP="00290052">
      <w:pPr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3. Pakalpojuma sniedzējam vēlams pārzināt veselības aprūpes pakalpojumu nozares specifiku un šīs jomas uzņēmumu aktivitātes interneta reklāmas jomā.</w:t>
      </w:r>
    </w:p>
    <w:p w14:paraId="77B4C586" w14:textId="66531D2F" w:rsidR="00290052" w:rsidRPr="00AF3E3F" w:rsidRDefault="00E525E3" w:rsidP="00AF3E3F">
      <w:pPr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2. Līguma darbības laikā kā </w:t>
      </w:r>
      <w:proofErr w:type="spellStart"/>
      <w:r w:rsidRPr="00AF3E3F">
        <w:rPr>
          <w:rFonts w:ascii="Times New Roman" w:hAnsi="Times New Roman" w:cs="Times New Roman"/>
          <w:sz w:val="24"/>
          <w:szCs w:val="24"/>
        </w:rPr>
        <w:t>proaktīvi</w:t>
      </w:r>
      <w:proofErr w:type="spellEnd"/>
      <w:r w:rsidRPr="00AF3E3F">
        <w:rPr>
          <w:rFonts w:ascii="Times New Roman" w:hAnsi="Times New Roman" w:cs="Times New Roman"/>
          <w:sz w:val="24"/>
          <w:szCs w:val="24"/>
        </w:rPr>
        <w:t xml:space="preserve">, tā reaktīvi jārisina jautājumi, kas saistīti </w:t>
      </w:r>
      <w:r w:rsidRPr="00AF3E3F">
        <w:rPr>
          <w:rFonts w:ascii="Times New Roman" w:hAnsi="Times New Roman" w:cs="Times New Roman"/>
          <w:i/>
          <w:sz w:val="24"/>
          <w:szCs w:val="24"/>
        </w:rPr>
        <w:t xml:space="preserve">ar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AF3E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E3F">
        <w:rPr>
          <w:rFonts w:ascii="Times New Roman" w:hAnsi="Times New Roman" w:cs="Times New Roman"/>
          <w:i/>
          <w:sz w:val="24"/>
          <w:szCs w:val="24"/>
        </w:rPr>
        <w:t>AdWord</w:t>
      </w:r>
      <w:proofErr w:type="spellEnd"/>
      <w:r w:rsidRPr="00AF3E3F">
        <w:rPr>
          <w:rFonts w:ascii="Times New Roman" w:hAnsi="Times New Roman" w:cs="Times New Roman"/>
          <w:sz w:val="24"/>
          <w:szCs w:val="24"/>
        </w:rPr>
        <w:t xml:space="preserve"> kampaņas īstenojuma kvalitāti un Līgumā noteiktajiem pienākumiem, atbildībām.</w:t>
      </w:r>
      <w:bookmarkStart w:id="0" w:name="_GoBack"/>
      <w:bookmarkEnd w:id="0"/>
    </w:p>
    <w:p w14:paraId="2134387D" w14:textId="75AE1B00" w:rsidR="00290052" w:rsidRPr="00AF3E3F" w:rsidRDefault="00290052" w:rsidP="00290052">
      <w:pPr>
        <w:rPr>
          <w:rFonts w:ascii="Times New Roman" w:hAnsi="Times New Roman" w:cs="Times New Roman"/>
          <w:b/>
          <w:sz w:val="24"/>
          <w:szCs w:val="24"/>
        </w:rPr>
      </w:pPr>
      <w:r w:rsidRPr="00AF3E3F">
        <w:rPr>
          <w:rFonts w:ascii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6A1087ED" w14:textId="173B809E" w:rsidR="00B40E7A" w:rsidRPr="00AF3E3F" w:rsidRDefault="00290052" w:rsidP="00B40E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Pretendentam finanšu piedāvājumā jāiesniedz</w:t>
      </w:r>
      <w:r w:rsidR="00B40E7A" w:rsidRPr="00AF3E3F">
        <w:rPr>
          <w:rFonts w:ascii="Times New Roman" w:hAnsi="Times New Roman" w:cs="Times New Roman"/>
          <w:sz w:val="24"/>
          <w:szCs w:val="24"/>
        </w:rPr>
        <w:t>:</w:t>
      </w:r>
    </w:p>
    <w:p w14:paraId="066A8CCC" w14:textId="0E075C0F" w:rsidR="00B40E7A" w:rsidRPr="00AF3E3F" w:rsidRDefault="00B40E7A" w:rsidP="00B40E7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a/ kampaņas atslēgas vārdu saraksts;</w:t>
      </w:r>
    </w:p>
    <w:p w14:paraId="69CAC8FC" w14:textId="635A79F4" w:rsidR="00B40E7A" w:rsidRPr="00AF3E3F" w:rsidRDefault="00B40E7A" w:rsidP="00B40E7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b/</w:t>
      </w:r>
      <w:r w:rsidR="00290052" w:rsidRPr="00AF3E3F">
        <w:rPr>
          <w:rFonts w:ascii="Times New Roman" w:hAnsi="Times New Roman" w:cs="Times New Roman"/>
          <w:sz w:val="24"/>
          <w:szCs w:val="24"/>
        </w:rPr>
        <w:t xml:space="preserve"> pakalpojuma izpildes </w:t>
      </w:r>
      <w:r w:rsidRPr="00AF3E3F">
        <w:rPr>
          <w:rFonts w:ascii="Times New Roman" w:hAnsi="Times New Roman" w:cs="Times New Roman"/>
          <w:sz w:val="24"/>
          <w:szCs w:val="24"/>
        </w:rPr>
        <w:t>3 (trīs) kampaņas mēneša budžeta piedāvājumi – atkarībā no prognozētā apmeklētāju skaita mēnesī;</w:t>
      </w:r>
    </w:p>
    <w:p w14:paraId="21056E65" w14:textId="7F3AE8D9" w:rsidR="00B40E7A" w:rsidRPr="00AF3E3F" w:rsidRDefault="00B40E7A" w:rsidP="00B40E7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c/ prognozētais pieprasījumu skaits mēnesī.</w:t>
      </w:r>
    </w:p>
    <w:p w14:paraId="54810E15" w14:textId="790FAF73" w:rsidR="00E54C1C" w:rsidRPr="00AF3E3F" w:rsidRDefault="00290052" w:rsidP="00B40E7A">
      <w:pPr>
        <w:jc w:val="both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2.</w:t>
      </w:r>
      <w:r w:rsidR="00B40E7A" w:rsidRPr="00AF3E3F">
        <w:rPr>
          <w:rFonts w:ascii="Times New Roman" w:hAnsi="Times New Roman" w:cs="Times New Roman"/>
          <w:sz w:val="24"/>
          <w:szCs w:val="24"/>
        </w:rPr>
        <w:t xml:space="preserve">  </w:t>
      </w:r>
      <w:r w:rsidRPr="00AF3E3F">
        <w:rPr>
          <w:rFonts w:ascii="Times New Roman" w:hAnsi="Times New Roman" w:cs="Times New Roman"/>
          <w:sz w:val="24"/>
          <w:szCs w:val="24"/>
        </w:rPr>
        <w:t xml:space="preserve">Cenai jābūt norādītai bez pievienotās vērtības nodokļa (PVN) un jāiekļauj visas izmaksas, </w:t>
      </w:r>
      <w:proofErr w:type="gramStart"/>
      <w:r w:rsidRPr="00AF3E3F">
        <w:rPr>
          <w:rFonts w:ascii="Times New Roman" w:hAnsi="Times New Roman" w:cs="Times New Roman"/>
          <w:sz w:val="24"/>
          <w:szCs w:val="24"/>
        </w:rPr>
        <w:t>ko pakalpojuma sniedzējam rada</w:t>
      </w:r>
      <w:proofErr w:type="gramEnd"/>
      <w:r w:rsidRPr="00AF3E3F">
        <w:rPr>
          <w:rFonts w:ascii="Times New Roman" w:hAnsi="Times New Roman" w:cs="Times New Roman"/>
          <w:sz w:val="24"/>
          <w:szCs w:val="24"/>
        </w:rPr>
        <w:t xml:space="preserve"> vai var radīt specifikācijā norādīto saistību izpilde.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504"/>
        <w:gridCol w:w="3925"/>
        <w:gridCol w:w="3071"/>
      </w:tblGrid>
      <w:tr w:rsidR="00AB0AC7" w:rsidRPr="00AF3E3F" w14:paraId="466B68E3" w14:textId="77777777" w:rsidTr="00AF3E3F">
        <w:trPr>
          <w:trHeight w:val="773"/>
        </w:trPr>
        <w:tc>
          <w:tcPr>
            <w:tcW w:w="1504" w:type="dxa"/>
          </w:tcPr>
          <w:p w14:paraId="10AB9843" w14:textId="6CBF04E3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E3F">
              <w:rPr>
                <w:rFonts w:ascii="Times New Roman" w:hAnsi="Times New Roman" w:cs="Times New Roman"/>
                <w:sz w:val="24"/>
                <w:szCs w:val="24"/>
              </w:rPr>
              <w:t>Nr.p</w:t>
            </w:r>
            <w:proofErr w:type="spellEnd"/>
            <w:r w:rsidRPr="00AF3E3F">
              <w:rPr>
                <w:rFonts w:ascii="Times New Roman" w:hAnsi="Times New Roman" w:cs="Times New Roman"/>
                <w:sz w:val="24"/>
                <w:szCs w:val="24"/>
              </w:rPr>
              <w:t>./k.</w:t>
            </w:r>
          </w:p>
        </w:tc>
        <w:tc>
          <w:tcPr>
            <w:tcW w:w="3925" w:type="dxa"/>
          </w:tcPr>
          <w:p w14:paraId="21FD04F4" w14:textId="694BF90A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F">
              <w:rPr>
                <w:rFonts w:ascii="Times New Roman" w:hAnsi="Times New Roman" w:cs="Times New Roman"/>
                <w:sz w:val="24"/>
                <w:szCs w:val="24"/>
              </w:rPr>
              <w:t>Prognozētais apmeklētāju skaits</w:t>
            </w:r>
          </w:p>
        </w:tc>
        <w:tc>
          <w:tcPr>
            <w:tcW w:w="3071" w:type="dxa"/>
          </w:tcPr>
          <w:p w14:paraId="02B3CA7A" w14:textId="16A46105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F">
              <w:rPr>
                <w:rFonts w:ascii="Times New Roman" w:hAnsi="Times New Roman" w:cs="Times New Roman"/>
                <w:sz w:val="24"/>
                <w:szCs w:val="24"/>
              </w:rPr>
              <w:t>Kampaņas mēneša budžets – EUR (bez PVN)</w:t>
            </w:r>
          </w:p>
        </w:tc>
      </w:tr>
      <w:tr w:rsidR="00AB0AC7" w:rsidRPr="00AF3E3F" w14:paraId="23A6754B" w14:textId="77777777" w:rsidTr="00AF3E3F">
        <w:trPr>
          <w:trHeight w:val="262"/>
        </w:trPr>
        <w:tc>
          <w:tcPr>
            <w:tcW w:w="1504" w:type="dxa"/>
          </w:tcPr>
          <w:p w14:paraId="21A399A5" w14:textId="7340964F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5" w:type="dxa"/>
          </w:tcPr>
          <w:p w14:paraId="1C4A1CDF" w14:textId="77777777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24246E4" w14:textId="77777777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C7" w:rsidRPr="00AF3E3F" w14:paraId="4E382B38" w14:textId="77777777" w:rsidTr="00AF3E3F">
        <w:trPr>
          <w:trHeight w:val="262"/>
        </w:trPr>
        <w:tc>
          <w:tcPr>
            <w:tcW w:w="1504" w:type="dxa"/>
          </w:tcPr>
          <w:p w14:paraId="43EE7744" w14:textId="3528A4CF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</w:tcPr>
          <w:p w14:paraId="2E624E4F" w14:textId="77777777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C63080A" w14:textId="77777777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C7" w:rsidRPr="00AF3E3F" w14:paraId="319F94E4" w14:textId="77777777" w:rsidTr="00AF3E3F">
        <w:trPr>
          <w:trHeight w:val="248"/>
        </w:trPr>
        <w:tc>
          <w:tcPr>
            <w:tcW w:w="1504" w:type="dxa"/>
          </w:tcPr>
          <w:p w14:paraId="5BDED70A" w14:textId="1706B8F4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</w:tcPr>
          <w:p w14:paraId="0EEC705B" w14:textId="77777777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F9EFEBE" w14:textId="77777777" w:rsidR="00AB0AC7" w:rsidRPr="00AF3E3F" w:rsidRDefault="00AB0AC7" w:rsidP="00B4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993FE" w14:textId="77777777" w:rsidR="00E54C1C" w:rsidRPr="00AF3E3F" w:rsidRDefault="00E54C1C" w:rsidP="00B40E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3FDD7" w14:textId="77777777" w:rsidR="00AF3E3F" w:rsidRPr="00AF3E3F" w:rsidRDefault="00AF3E3F" w:rsidP="00AF3E3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b/>
          <w:sz w:val="24"/>
          <w:szCs w:val="24"/>
        </w:rPr>
        <w:t>INFORMĀCIJA PAR PRETENDENTU</w:t>
      </w:r>
      <w:r w:rsidRPr="00AF3E3F">
        <w:rPr>
          <w:rFonts w:ascii="Times New Roman" w:hAnsi="Times New Roman" w:cs="Times New Roman"/>
          <w:sz w:val="24"/>
          <w:szCs w:val="24"/>
        </w:rPr>
        <w:t>:</w:t>
      </w:r>
    </w:p>
    <w:p w14:paraId="7EBDE07E" w14:textId="77777777" w:rsidR="00AF3E3F" w:rsidRPr="00AF3E3F" w:rsidRDefault="00AF3E3F" w:rsidP="00AF3E3F">
      <w:pPr>
        <w:tabs>
          <w:tab w:val="num" w:pos="360"/>
          <w:tab w:val="left" w:pos="567"/>
          <w:tab w:val="left" w:pos="864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Pretendenta nosaukums:______________________________________</w:t>
      </w:r>
    </w:p>
    <w:p w14:paraId="555A353D" w14:textId="77777777" w:rsidR="00AF3E3F" w:rsidRPr="00AF3E3F" w:rsidRDefault="00AF3E3F" w:rsidP="00AF3E3F">
      <w:pPr>
        <w:tabs>
          <w:tab w:val="num" w:pos="360"/>
          <w:tab w:val="left" w:pos="567"/>
        </w:tabs>
        <w:ind w:left="539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Reģistrācijas Nr.:___________________________________________</w:t>
      </w:r>
    </w:p>
    <w:p w14:paraId="00B93B8F" w14:textId="77777777" w:rsidR="00AF3E3F" w:rsidRPr="00AF3E3F" w:rsidRDefault="00AF3E3F" w:rsidP="00AF3E3F">
      <w:pPr>
        <w:tabs>
          <w:tab w:val="num" w:pos="360"/>
          <w:tab w:val="left" w:pos="567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Adrese:___________________________________________________</w:t>
      </w:r>
    </w:p>
    <w:p w14:paraId="5D2E7A9F" w14:textId="77777777" w:rsidR="00AF3E3F" w:rsidRPr="00AF3E3F" w:rsidRDefault="00AF3E3F" w:rsidP="00AF3E3F">
      <w:pPr>
        <w:tabs>
          <w:tab w:val="num" w:pos="0"/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E-pasts: _________________________________________________</w:t>
      </w:r>
    </w:p>
    <w:p w14:paraId="5B22FCE7" w14:textId="77777777" w:rsidR="00AF3E3F" w:rsidRPr="00AF3E3F" w:rsidRDefault="00AF3E3F" w:rsidP="00AF3E3F">
      <w:pPr>
        <w:tabs>
          <w:tab w:val="num" w:pos="360"/>
          <w:tab w:val="left" w:pos="567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Bankas konta Nr.: __________________________________________</w:t>
      </w:r>
    </w:p>
    <w:p w14:paraId="684D18BC" w14:textId="77777777" w:rsidR="00AF3E3F" w:rsidRPr="00AF3E3F" w:rsidRDefault="00AF3E3F" w:rsidP="00AF3E3F">
      <w:pPr>
        <w:tabs>
          <w:tab w:val="num" w:pos="360"/>
          <w:tab w:val="left" w:pos="567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Banka:____________________________________________________</w:t>
      </w:r>
    </w:p>
    <w:p w14:paraId="70BAD6EF" w14:textId="77777777" w:rsidR="00AF3E3F" w:rsidRPr="00AF3E3F" w:rsidRDefault="00AF3E3F" w:rsidP="00AF3E3F">
      <w:pPr>
        <w:tabs>
          <w:tab w:val="num" w:pos="360"/>
          <w:tab w:val="left" w:pos="567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>Bankas kods:_______________________________________________</w:t>
      </w:r>
    </w:p>
    <w:p w14:paraId="4AD48B94" w14:textId="77777777" w:rsidR="00AF3E3F" w:rsidRPr="00AF3E3F" w:rsidRDefault="00AF3E3F" w:rsidP="00AF3E3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56FB973D" w14:textId="77777777" w:rsidR="00AF3E3F" w:rsidRPr="00AF3E3F" w:rsidRDefault="00AF3E3F" w:rsidP="00AF3E3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0CE5DD46" w14:textId="77777777" w:rsidR="00AF3E3F" w:rsidRPr="00AF3E3F" w:rsidRDefault="00AF3E3F" w:rsidP="00AF3E3F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Paraksts: </w:t>
      </w:r>
      <w:r w:rsidRPr="00AF3E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E3F">
        <w:rPr>
          <w:rFonts w:ascii="Times New Roman" w:hAnsi="Times New Roman" w:cs="Times New Roman"/>
          <w:sz w:val="24"/>
          <w:szCs w:val="24"/>
          <w:u w:val="single"/>
        </w:rPr>
        <w:tab/>
        <w:t>____________</w:t>
      </w:r>
    </w:p>
    <w:p w14:paraId="69667F4C" w14:textId="77777777" w:rsidR="00AF3E3F" w:rsidRPr="00AF3E3F" w:rsidRDefault="00AF3E3F" w:rsidP="00AF3E3F">
      <w:pPr>
        <w:keepNext/>
        <w:keepLines/>
        <w:tabs>
          <w:tab w:val="left" w:pos="567"/>
        </w:tabs>
        <w:ind w:left="567"/>
        <w:outlineLvl w:val="0"/>
        <w:rPr>
          <w:rFonts w:ascii="Times New Roman" w:hAnsi="Times New Roman" w:cs="Times New Roman"/>
          <w:color w:val="2E74B5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Vārds, uzvārds: </w:t>
      </w:r>
      <w:r w:rsidRPr="00AF3E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E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E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E3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2E81A5" w14:textId="77777777" w:rsidR="00AF3E3F" w:rsidRPr="00AF3E3F" w:rsidRDefault="00AF3E3F" w:rsidP="00AF3E3F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F3E3F">
        <w:rPr>
          <w:rFonts w:ascii="Times New Roman" w:hAnsi="Times New Roman" w:cs="Times New Roman"/>
          <w:sz w:val="24"/>
          <w:szCs w:val="24"/>
        </w:rPr>
        <w:t xml:space="preserve">Amats: </w:t>
      </w:r>
      <w:r w:rsidRPr="00AF3E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3E3F">
        <w:rPr>
          <w:rFonts w:ascii="Times New Roman" w:hAnsi="Times New Roman" w:cs="Times New Roman"/>
          <w:sz w:val="24"/>
          <w:szCs w:val="24"/>
          <w:u w:val="single"/>
        </w:rPr>
        <w:tab/>
        <w:t>__________________</w:t>
      </w:r>
    </w:p>
    <w:p w14:paraId="3F305428" w14:textId="77777777" w:rsidR="00AF3E3F" w:rsidRPr="00AF3E3F" w:rsidRDefault="00AF3E3F" w:rsidP="00AF3E3F">
      <w:pPr>
        <w:tabs>
          <w:tab w:val="left" w:pos="567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A51F98E" w14:textId="77777777" w:rsidR="00AF3E3F" w:rsidRPr="00AF3E3F" w:rsidRDefault="00AF3E3F" w:rsidP="00B40E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3E3F" w:rsidRPr="00AF3E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3A2E"/>
    <w:multiLevelType w:val="hybridMultilevel"/>
    <w:tmpl w:val="7B3AC6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0972"/>
    <w:multiLevelType w:val="hybridMultilevel"/>
    <w:tmpl w:val="1E5ADC5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794B"/>
    <w:multiLevelType w:val="hybridMultilevel"/>
    <w:tmpl w:val="517A450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109ED"/>
    <w:multiLevelType w:val="hybridMultilevel"/>
    <w:tmpl w:val="438CD05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46974"/>
    <w:multiLevelType w:val="hybridMultilevel"/>
    <w:tmpl w:val="94F62BD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EB"/>
    <w:rsid w:val="00290052"/>
    <w:rsid w:val="002B761B"/>
    <w:rsid w:val="005F5BC2"/>
    <w:rsid w:val="006C6BDE"/>
    <w:rsid w:val="00812F19"/>
    <w:rsid w:val="00957D7E"/>
    <w:rsid w:val="00AB0AC7"/>
    <w:rsid w:val="00AD4DEB"/>
    <w:rsid w:val="00AF3E3F"/>
    <w:rsid w:val="00B10E0F"/>
    <w:rsid w:val="00B40E7A"/>
    <w:rsid w:val="00BE4EE2"/>
    <w:rsid w:val="00D119F4"/>
    <w:rsid w:val="00E525E3"/>
    <w:rsid w:val="00E54C1C"/>
    <w:rsid w:val="00E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95DED2"/>
  <w15:chartTrackingRefBased/>
  <w15:docId w15:val="{284DC3EC-86F7-41DB-9919-10106C2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66"/>
    <w:pPr>
      <w:ind w:left="720"/>
      <w:contextualSpacing/>
    </w:pPr>
  </w:style>
  <w:style w:type="table" w:styleId="TableGrid">
    <w:name w:val="Table Grid"/>
    <w:basedOn w:val="TableNormal"/>
    <w:uiPriority w:val="39"/>
    <w:rsid w:val="00AB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0B87-A3C0-4A76-85A7-5C8D008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Zvirbule</dc:creator>
  <cp:keywords/>
  <dc:description/>
  <cp:lastModifiedBy>Margarita Svjatoduha</cp:lastModifiedBy>
  <cp:revision>2</cp:revision>
  <cp:lastPrinted>2019-03-27T13:54:00Z</cp:lastPrinted>
  <dcterms:created xsi:type="dcterms:W3CDTF">2019-03-27T13:57:00Z</dcterms:created>
  <dcterms:modified xsi:type="dcterms:W3CDTF">2019-03-27T13:57:00Z</dcterms:modified>
</cp:coreProperties>
</file>